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海龟计划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海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60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拯救海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